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导游词  带您精彩逛京城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导游词  带您精彩逛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92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北京导游词  带您精彩逛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